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Pr="00534F64" w:rsidRDefault="00F6274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750A0D"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т</w:t>
      </w:r>
    </w:p>
    <w:tbl>
      <w:tblPr>
        <w:tblpPr w:leftFromText="180" w:rightFromText="180" w:vertAnchor="page" w:horzAnchor="margin" w:tblpY="1981"/>
        <w:tblW w:w="51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426"/>
        <w:gridCol w:w="2192"/>
        <w:gridCol w:w="217"/>
        <w:gridCol w:w="2126"/>
        <w:gridCol w:w="145"/>
        <w:gridCol w:w="1468"/>
        <w:gridCol w:w="1646"/>
        <w:gridCol w:w="25"/>
        <w:gridCol w:w="1136"/>
      </w:tblGrid>
      <w:tr w:rsidR="00407925" w:rsidRPr="00534F64" w:rsidTr="00945B09">
        <w:trPr>
          <w:trHeight w:val="41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:rsidTr="00945B09">
        <w:trPr>
          <w:trHeight w:val="41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:rsidTr="00945B09">
        <w:trPr>
          <w:trHeight w:val="40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:rsidTr="00945B09">
        <w:trPr>
          <w:trHeight w:val="279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:rsidTr="00945B09">
        <w:trPr>
          <w:trHeight w:val="25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F32AA3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:rsidTr="00945B09">
        <w:trPr>
          <w:trHeight w:val="30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:rsidTr="00945B09">
        <w:trPr>
          <w:trHeight w:val="18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024F4" w:rsidRPr="00534F64" w:rsidTr="006517D6">
        <w:trPr>
          <w:trHeight w:val="68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6517D6" w:rsidP="00651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урсунов Ёрқин </w:t>
            </w:r>
            <w:r w:rsidR="00A024F4" w:rsidRPr="009E50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ргаше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6517D6" w:rsidP="0065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шкент шаҳри, М.Улуғбек тумани</w:t>
            </w:r>
            <w:r w:rsidR="00A024F4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и, Қорасув-6,</w:t>
            </w:r>
            <w:r w:rsidR="00A024F4" w:rsidRPr="00A0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4F4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-62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A024F4" w:rsidRPr="00534F64" w:rsidTr="006517D6">
        <w:trPr>
          <w:trHeight w:val="58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6517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Тошкент</w:t>
            </w:r>
            <w:proofErr w:type="spellEnd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24F4" w:rsidRPr="00A024F4" w:rsidRDefault="00A024F4" w:rsidP="006517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Шайхонтохур</w:t>
            </w:r>
            <w:proofErr w:type="spellEnd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24F4" w:rsidRPr="00A024F4" w:rsidRDefault="00A024F4" w:rsidP="00651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</w:rPr>
              <w:t>Лабзак, 24-уй, 45-хонад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Қўшилди.</w:t>
            </w:r>
          </w:p>
        </w:tc>
      </w:tr>
      <w:tr w:rsidR="00A024F4" w:rsidRPr="00534F64" w:rsidTr="00B54B8C">
        <w:trPr>
          <w:trHeight w:val="49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 томонидан аффилланган шахслар</w:t>
            </w:r>
          </w:p>
          <w:p w:rsidR="00A024F4" w:rsidRPr="006517D6" w:rsidRDefault="00A024F4" w:rsidP="006517D6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ўйхатига тегишли ўзгариш киритилган сана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</w:tr>
      <w:tr w:rsidR="00A024F4" w:rsidRPr="00534F64" w:rsidTr="00945B09">
        <w:trPr>
          <w:trHeight w:val="41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A024F4" w:rsidRPr="00534F64" w:rsidTr="006517D6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A024F4" w:rsidRPr="00534F64" w:rsidTr="006517D6">
        <w:trPr>
          <w:trHeight w:val="83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87017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E9555F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жамият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3137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A1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И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Ўзбекистон Республикаси Тикланиш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А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мон Инвестиция компанияс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нинг тўғридан-т</w:t>
            </w:r>
            <w:r w:rsidR="006517D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ғри инвестициялар жамғармаси"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Ж бошкарувчи компания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534F64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</w:t>
            </w:r>
          </w:p>
          <w:p w:rsidR="00A024F4" w:rsidRPr="00A024F4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онтохур тумани, </w:t>
            </w:r>
          </w:p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-уй, 45-хонад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.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F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0</w:t>
            </w:r>
          </w:p>
        </w:tc>
      </w:tr>
      <w:tr w:rsidR="00A024F4" w:rsidRPr="00534F64" w:rsidTr="006517D6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</w:rPr>
              <w:t>20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Миробод тумани, Нукус кўчас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- уй, 44-хонадон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ералиев Ўткирбек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Ис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 xml:space="preserve">Тошкент шаҳар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B04A1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FF3C87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F3C87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F183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хри, Юнусобод тумани, Анорзор махаллас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тор кучаси, 44-хонадон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9E50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Гир-гир тепа кўчаси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1098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tabs>
                <w:tab w:val="left" w:pos="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3137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Шайхонтоҳур тумани, Самарқанд 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боза, Дучор тор кўчаси,          35-уй.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B04A1" w:rsidRDefault="00A024F4" w:rsidP="00A024F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6517D6">
        <w:trPr>
          <w:trHeight w:val="838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A024F4" w:rsidRPr="00534F64" w:rsidTr="006517D6">
        <w:trPr>
          <w:trHeight w:val="82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A024F4" w:rsidRPr="00534F64" w:rsidTr="006517D6">
        <w:trPr>
          <w:trHeight w:val="696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641BE5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024F4" w:rsidRPr="00534F64" w:rsidTr="006517D6">
        <w:trPr>
          <w:trHeight w:val="83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:rsidR="00A024F4" w:rsidRPr="00717657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A024F4" w:rsidRPr="00534F64" w:rsidTr="006517D6">
        <w:trPr>
          <w:trHeight w:val="983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03C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A024F4" w:rsidRPr="00534F64" w:rsidTr="006517D6">
        <w:trPr>
          <w:trHeight w:val="489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од</w:t>
            </w:r>
          </w:p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11C61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мавзейси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A024F4" w:rsidRPr="00534F64" w:rsidTr="006517D6">
        <w:trPr>
          <w:trHeight w:val="499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651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р, Ю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нусо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од ту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ни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 М.Ататурк кўчаси 21 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65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A024F4" w:rsidRPr="00534F64" w:rsidTr="006517D6">
        <w:trPr>
          <w:trHeight w:val="272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вилояти,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нгиота тумани, Туркистон 11-уй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024F4" w:rsidRPr="00534F64" w:rsidTr="006517D6">
        <w:trPr>
          <w:trHeight w:val="829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арғона шаҳри, Маърифат кўчаси, 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4 уй.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024F4" w:rsidRPr="00534F64" w:rsidTr="006517D6">
        <w:trPr>
          <w:trHeight w:val="273"/>
        </w:trPr>
        <w:tc>
          <w:tcPr>
            <w:tcW w:w="15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шкент вилояти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 тумани,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ўж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024F4" w:rsidRPr="00534F64" w:rsidTr="006517D6">
        <w:trPr>
          <w:trHeight w:val="64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марқанд шаҳри, Якубовский кўчаси, 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уй.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5F7EAC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470057" w:rsidRPr="00534F64" w:rsidRDefault="00470057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 ўринбосари</w:t>
      </w:r>
      <w:r w:rsidR="00C12C1C" w:rsidRPr="00C12C1C">
        <w:rPr>
          <w:rFonts w:ascii="Times New Roman" w:hAnsi="Times New Roman" w:cs="Times New Roman"/>
          <w:noProof/>
          <w:lang w:val="uz-Cyrl-UZ"/>
        </w:rPr>
        <w:t xml:space="preserve"> </w:t>
      </w:r>
      <w:r w:rsidR="00C12C1C">
        <w:rPr>
          <w:rFonts w:ascii="Times New Roman" w:hAnsi="Times New Roman" w:cs="Times New Roman"/>
          <w:noProof/>
          <w:lang w:val="uz-Cyrl-UZ"/>
        </w:rPr>
        <w:t xml:space="preserve"> С</w:t>
      </w:r>
      <w:r w:rsidR="00C12C1C" w:rsidRPr="007F21A1">
        <w:rPr>
          <w:rFonts w:ascii="Times New Roman" w:hAnsi="Times New Roman" w:cs="Times New Roman"/>
          <w:noProof/>
          <w:lang w:val="uz-Cyrl-UZ"/>
        </w:rPr>
        <w:t>.</w:t>
      </w:r>
      <w:r w:rsidR="00C12C1C">
        <w:rPr>
          <w:rFonts w:ascii="Times New Roman" w:hAnsi="Times New Roman" w:cs="Times New Roman"/>
          <w:noProof/>
          <w:lang w:val="uz-Cyrl-UZ"/>
        </w:rPr>
        <w:t>Т</w:t>
      </w:r>
      <w:r w:rsidR="00C12C1C" w:rsidRPr="007F21A1">
        <w:rPr>
          <w:rFonts w:ascii="Times New Roman" w:hAnsi="Times New Roman" w:cs="Times New Roman"/>
          <w:noProof/>
          <w:lang w:val="uz-Cyrl-UZ"/>
        </w:rPr>
        <w:t>.</w:t>
      </w:r>
      <w:r w:rsidR="00C12C1C">
        <w:rPr>
          <w:rFonts w:ascii="Times New Roman" w:hAnsi="Times New Roman" w:cs="Times New Roman"/>
          <w:noProof/>
          <w:lang w:val="uz-Cyrl-UZ"/>
        </w:rPr>
        <w:t xml:space="preserve">Калдибаев   </w:t>
      </w:r>
      <w:r w:rsidR="00C12C1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>___________________</w:t>
      </w: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bookmarkStart w:id="0" w:name="_GoBack"/>
      <w:bookmarkEnd w:id="0"/>
    </w:p>
    <w:p w:rsidR="00F57FA8" w:rsidRPr="00F57FA8" w:rsidRDefault="00EE75C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="005F7EAC" w:rsidRPr="007F21A1">
        <w:rPr>
          <w:rFonts w:ascii="Times New Roman" w:hAnsi="Times New Roman" w:cs="Times New Roman"/>
          <w:noProof/>
          <w:lang w:val="uz-Cyrl-UZ"/>
        </w:rPr>
        <w:t>Ш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Э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A024F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F31372" w:rsidRPr="00870174" w:rsidRDefault="00F3137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p w:rsidR="00093C58" w:rsidRPr="00870174" w:rsidRDefault="001E719A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Веб-сайтда ахборот жойлаштирган 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A6191A">
        <w:rPr>
          <w:rFonts w:ascii="Times New Roman" w:hAnsi="Times New Roman" w:cs="Times New Roman"/>
          <w:b/>
          <w:noProof/>
          <w:lang w:val="uz-Cyrl-UZ"/>
        </w:rPr>
        <w:t xml:space="preserve">   </w:t>
      </w:r>
      <w:r w:rsidR="00A6191A">
        <w:rPr>
          <w:rFonts w:ascii="Times New Roman" w:hAnsi="Times New Roman" w:cs="Times New Roman"/>
          <w:noProof/>
          <w:lang w:val="uz-Cyrl-UZ"/>
        </w:rPr>
        <w:t>Ш.О.Шарипов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870174">
        <w:rPr>
          <w:rFonts w:ascii="Times New Roman" w:hAnsi="Times New Roman" w:cs="Times New Roman"/>
          <w:noProof/>
        </w:rPr>
        <w:t>__</w:t>
      </w:r>
    </w:p>
    <w:sectPr w:rsidR="00093C58" w:rsidRPr="00870174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10099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100A6B"/>
    <w:rsid w:val="00101264"/>
    <w:rsid w:val="001255D0"/>
    <w:rsid w:val="00163FD9"/>
    <w:rsid w:val="0017055E"/>
    <w:rsid w:val="00181B93"/>
    <w:rsid w:val="001C561D"/>
    <w:rsid w:val="001E719A"/>
    <w:rsid w:val="001F65A3"/>
    <w:rsid w:val="00213A94"/>
    <w:rsid w:val="002419DA"/>
    <w:rsid w:val="00244662"/>
    <w:rsid w:val="00257788"/>
    <w:rsid w:val="00263A74"/>
    <w:rsid w:val="00273DE6"/>
    <w:rsid w:val="002A7E92"/>
    <w:rsid w:val="0030480C"/>
    <w:rsid w:val="003571CA"/>
    <w:rsid w:val="003643B2"/>
    <w:rsid w:val="003657AE"/>
    <w:rsid w:val="003A0316"/>
    <w:rsid w:val="003A5F01"/>
    <w:rsid w:val="003A6198"/>
    <w:rsid w:val="003B51F4"/>
    <w:rsid w:val="003B734D"/>
    <w:rsid w:val="003D52BD"/>
    <w:rsid w:val="003D7D0D"/>
    <w:rsid w:val="003F35E1"/>
    <w:rsid w:val="00407925"/>
    <w:rsid w:val="00413D50"/>
    <w:rsid w:val="0043456D"/>
    <w:rsid w:val="00470057"/>
    <w:rsid w:val="004C4D36"/>
    <w:rsid w:val="004D01B6"/>
    <w:rsid w:val="004D180E"/>
    <w:rsid w:val="004E76A4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A1722"/>
    <w:rsid w:val="005C0B11"/>
    <w:rsid w:val="005F7EAC"/>
    <w:rsid w:val="006057C4"/>
    <w:rsid w:val="00610CE9"/>
    <w:rsid w:val="00610ECC"/>
    <w:rsid w:val="006303BB"/>
    <w:rsid w:val="00634207"/>
    <w:rsid w:val="00635F94"/>
    <w:rsid w:val="00640461"/>
    <w:rsid w:val="00641BE5"/>
    <w:rsid w:val="00644841"/>
    <w:rsid w:val="00647772"/>
    <w:rsid w:val="006517D6"/>
    <w:rsid w:val="00652C46"/>
    <w:rsid w:val="00660D9B"/>
    <w:rsid w:val="00691FF2"/>
    <w:rsid w:val="006C6A7D"/>
    <w:rsid w:val="006E5FB2"/>
    <w:rsid w:val="00702335"/>
    <w:rsid w:val="00717657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6B57"/>
    <w:rsid w:val="00854856"/>
    <w:rsid w:val="0085664A"/>
    <w:rsid w:val="00861D04"/>
    <w:rsid w:val="00863447"/>
    <w:rsid w:val="00870174"/>
    <w:rsid w:val="00892101"/>
    <w:rsid w:val="00895E47"/>
    <w:rsid w:val="008A7AF5"/>
    <w:rsid w:val="008B5551"/>
    <w:rsid w:val="008C751C"/>
    <w:rsid w:val="008F3CD6"/>
    <w:rsid w:val="008F3F8F"/>
    <w:rsid w:val="0090535B"/>
    <w:rsid w:val="00921C25"/>
    <w:rsid w:val="009260B6"/>
    <w:rsid w:val="00935BFB"/>
    <w:rsid w:val="0093790A"/>
    <w:rsid w:val="00937F08"/>
    <w:rsid w:val="00945B09"/>
    <w:rsid w:val="00945D9C"/>
    <w:rsid w:val="0097736D"/>
    <w:rsid w:val="009A1F45"/>
    <w:rsid w:val="009B112D"/>
    <w:rsid w:val="009B2436"/>
    <w:rsid w:val="009B4EF7"/>
    <w:rsid w:val="009D64D1"/>
    <w:rsid w:val="009E5016"/>
    <w:rsid w:val="009E571A"/>
    <w:rsid w:val="009E5AAF"/>
    <w:rsid w:val="009E5EB8"/>
    <w:rsid w:val="009F010B"/>
    <w:rsid w:val="009F2867"/>
    <w:rsid w:val="009F3596"/>
    <w:rsid w:val="009F5769"/>
    <w:rsid w:val="00A024F4"/>
    <w:rsid w:val="00A04934"/>
    <w:rsid w:val="00A144F8"/>
    <w:rsid w:val="00A307E5"/>
    <w:rsid w:val="00A33DE7"/>
    <w:rsid w:val="00A34190"/>
    <w:rsid w:val="00A60A81"/>
    <w:rsid w:val="00A6191A"/>
    <w:rsid w:val="00A62A51"/>
    <w:rsid w:val="00A67388"/>
    <w:rsid w:val="00A87058"/>
    <w:rsid w:val="00AA0BD5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2C1C"/>
    <w:rsid w:val="00C15F1C"/>
    <w:rsid w:val="00C1730F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85C80"/>
    <w:rsid w:val="00D96D86"/>
    <w:rsid w:val="00D97075"/>
    <w:rsid w:val="00DA3BB4"/>
    <w:rsid w:val="00DA7136"/>
    <w:rsid w:val="00DB6FAD"/>
    <w:rsid w:val="00DE0DE2"/>
    <w:rsid w:val="00DF1D70"/>
    <w:rsid w:val="00E033B9"/>
    <w:rsid w:val="00E229BC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character" w:customStyle="1" w:styleId="cellstyle3">
    <w:name w:val="cellstyle3"/>
    <w:rsid w:val="00A024F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E3F2-C96D-4AB2-9E86-4B00E21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13</cp:revision>
  <cp:lastPrinted>2020-11-09T08:31:00Z</cp:lastPrinted>
  <dcterms:created xsi:type="dcterms:W3CDTF">2016-06-27T05:08:00Z</dcterms:created>
  <dcterms:modified xsi:type="dcterms:W3CDTF">2020-11-09T08:36:00Z</dcterms:modified>
</cp:coreProperties>
</file>